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C3773E" w14:paraId="71EB2677" w14:textId="28E5E3CA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0</w:t>
      </w:r>
      <w:r w:rsidR="00BC1C79">
        <w:rPr>
          <w:rFonts w:ascii="Arial" w:hAnsi="Arial" w:cs="Arial"/>
          <w:sz w:val="24"/>
          <w:szCs w:val="24"/>
        </w:rPr>
        <w:t>/</w:t>
      </w:r>
      <w:r w:rsidR="00DD42AC">
        <w:rPr>
          <w:rFonts w:ascii="Arial" w:hAnsi="Arial" w:cs="Arial"/>
          <w:sz w:val="24"/>
          <w:szCs w:val="24"/>
        </w:rPr>
        <w:t>1</w:t>
      </w:r>
      <w:r w:rsidR="00AD306D">
        <w:rPr>
          <w:rFonts w:ascii="Arial" w:hAnsi="Arial" w:cs="Arial"/>
          <w:sz w:val="24"/>
          <w:szCs w:val="24"/>
        </w:rPr>
        <w:t>9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 xml:space="preserve">21 </w:t>
      </w:r>
      <w:r w:rsidR="00C730F3">
        <w:rPr>
          <w:rFonts w:ascii="Arial" w:hAnsi="Arial" w:cs="Arial"/>
          <w:sz w:val="24"/>
          <w:szCs w:val="24"/>
        </w:rPr>
        <w:t>3</w:t>
      </w:r>
      <w:r w:rsidR="00DD42AC">
        <w:rPr>
          <w:rFonts w:ascii="Arial" w:hAnsi="Arial" w:cs="Arial"/>
          <w:sz w:val="24"/>
          <w:szCs w:val="24"/>
        </w:rPr>
        <w:t>:</w:t>
      </w:r>
      <w:r w:rsidR="00580000">
        <w:rPr>
          <w:rFonts w:ascii="Arial" w:hAnsi="Arial" w:cs="Arial"/>
          <w:sz w:val="24"/>
          <w:szCs w:val="24"/>
        </w:rPr>
        <w:t>00 p.m</w:t>
      </w:r>
      <w:r w:rsidR="00DD42AC">
        <w:rPr>
          <w:rFonts w:ascii="Arial" w:hAnsi="Arial" w:cs="Arial"/>
          <w:sz w:val="24"/>
          <w:szCs w:val="24"/>
        </w:rPr>
        <w:t>.</w:t>
      </w:r>
      <w:r w:rsidR="009E4374">
        <w:rPr>
          <w:rFonts w:ascii="Arial" w:hAnsi="Arial" w:cs="Arial"/>
          <w:sz w:val="24"/>
          <w:szCs w:val="24"/>
        </w:rPr>
        <w:t xml:space="preserve"> (Rev. </w:t>
      </w:r>
      <w:r w:rsidR="00B62907">
        <w:rPr>
          <w:rFonts w:ascii="Arial" w:hAnsi="Arial" w:cs="Arial"/>
          <w:sz w:val="24"/>
          <w:szCs w:val="24"/>
        </w:rPr>
        <w:t>2</w:t>
      </w:r>
      <w:r w:rsidR="009E4374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C3773E" w14:paraId="6E89B77C" w14:textId="1A738F40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October </w:t>
      </w:r>
      <w:r w:rsidR="00DD42AC">
        <w:rPr>
          <w:rFonts w:ascii="Arial" w:hAnsi="Arial" w:cs="Arial"/>
          <w:color w:val="FF0000"/>
          <w:sz w:val="28"/>
          <w:szCs w:val="28"/>
        </w:rPr>
        <w:t>21</w:t>
      </w:r>
      <w:r>
        <w:rPr>
          <w:rFonts w:ascii="Arial" w:hAnsi="Arial" w:cs="Arial"/>
          <w:color w:val="FF0000"/>
          <w:sz w:val="28"/>
          <w:szCs w:val="28"/>
        </w:rPr>
        <w:t>, 2021</w:t>
      </w:r>
    </w:p>
    <w:p w:rsidR="00F6379F" w:rsidP="00F6379F" w:rsidRDefault="00F6379F" w14:paraId="3450FC65" w14:textId="0B770D1C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C3773E">
        <w:rPr>
          <w:rFonts w:ascii="Arial" w:hAnsi="Arial" w:cs="Arial"/>
          <w:sz w:val="28"/>
          <w:szCs w:val="28"/>
        </w:rPr>
        <w:t>9</w:t>
      </w:r>
      <w:r w:rsidR="00DD42AC">
        <w:rPr>
          <w:rFonts w:ascii="Arial" w:hAnsi="Arial" w:cs="Arial"/>
          <w:sz w:val="28"/>
          <w:szCs w:val="28"/>
        </w:rPr>
        <w:t>5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0240FA" w:rsidR="000240FA" w:rsidTr="00F00831" w14:paraId="45D06E35" w14:textId="77777777">
        <w:trPr>
          <w:trHeight w:val="342"/>
        </w:trPr>
        <w:tc>
          <w:tcPr>
            <w:tcW w:w="2173" w:type="dxa"/>
          </w:tcPr>
          <w:p w:rsidRPr="000240FA" w:rsidR="000240FA" w:rsidP="00F00831" w:rsidRDefault="000240FA" w14:paraId="376D5327" w14:textId="2F40DC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78126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Pr="000240FA" w:rsidR="000240FA" w:rsidP="00F00831" w:rsidRDefault="00781262" w14:paraId="781BE105" w14:textId="07DBC9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thdrawn</w:t>
            </w:r>
          </w:p>
        </w:tc>
        <w:tc>
          <w:tcPr>
            <w:tcW w:w="2435" w:type="dxa"/>
          </w:tcPr>
          <w:p w:rsidRPr="000240FA" w:rsidR="000240FA" w:rsidP="00F00831" w:rsidRDefault="000240FA" w14:paraId="6094858F" w14:textId="265052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0240FA" w:rsidP="00F00831" w:rsidRDefault="000240FA" w14:paraId="3CD4ABD2" w14:textId="28B487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F2762E" w:rsidTr="00F00831" w14:paraId="7F551581" w14:textId="77777777">
        <w:trPr>
          <w:trHeight w:val="342"/>
        </w:trPr>
        <w:tc>
          <w:tcPr>
            <w:tcW w:w="2173" w:type="dxa"/>
          </w:tcPr>
          <w:p w:rsidRPr="000240FA" w:rsidR="00F2762E" w:rsidP="00F00831" w:rsidRDefault="00F2762E" w14:paraId="1401222F" w14:textId="2C5FD1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73BF1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F2762E" w:rsidP="00F00831" w:rsidRDefault="00F2762E" w14:paraId="0A892CEF" w14:textId="00C0477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/</w:t>
            </w:r>
            <w:r w:rsidR="00C73BF1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1</w:t>
            </w:r>
            <w:r w:rsidR="00AD306D">
              <w:rPr>
                <w:rFonts w:ascii="Arial" w:hAnsi="Arial" w:cs="Arial"/>
                <w:bCs/>
                <w:sz w:val="24"/>
                <w:szCs w:val="24"/>
              </w:rPr>
              <w:br/>
              <w:t>Regular Agenda</w:t>
            </w:r>
          </w:p>
        </w:tc>
        <w:tc>
          <w:tcPr>
            <w:tcW w:w="2435" w:type="dxa"/>
          </w:tcPr>
          <w:p w:rsidRPr="000240FA" w:rsidR="00F2762E" w:rsidP="00F00831" w:rsidRDefault="00F2762E" w14:paraId="4B8D87B8" w14:textId="47A10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4BAA">
              <w:rPr>
                <w:rFonts w:ascii="Arial" w:hAnsi="Arial" w:cs="Arial"/>
                <w:sz w:val="24"/>
                <w:szCs w:val="24"/>
              </w:rPr>
              <w:t xml:space="preserve">Pub. Util. Code </w:t>
            </w:r>
            <w:r>
              <w:rPr>
                <w:rFonts w:ascii="Arial" w:hAnsi="Arial" w:cs="Arial"/>
                <w:sz w:val="24"/>
                <w:szCs w:val="24"/>
              </w:rPr>
              <w:t>Sec</w:t>
            </w:r>
            <w:r w:rsidR="00AD306D">
              <w:rPr>
                <w:rFonts w:ascii="Arial" w:hAnsi="Arial" w:cs="Arial"/>
                <w:sz w:val="24"/>
                <w:szCs w:val="24"/>
              </w:rPr>
              <w:t>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BAA">
              <w:rPr>
                <w:rFonts w:ascii="Arial" w:hAnsi="Arial" w:cs="Arial"/>
                <w:sz w:val="24"/>
                <w:szCs w:val="24"/>
              </w:rPr>
              <w:t>311(e) Requirement</w:t>
            </w:r>
          </w:p>
        </w:tc>
        <w:tc>
          <w:tcPr>
            <w:tcW w:w="2247" w:type="dxa"/>
          </w:tcPr>
          <w:p w:rsidRPr="000240FA" w:rsidR="00F2762E" w:rsidP="00F00831" w:rsidRDefault="00F2762E" w14:paraId="0F9C6ED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F2762E" w:rsidTr="00F00831" w14:paraId="480468A9" w14:textId="77777777">
        <w:trPr>
          <w:trHeight w:val="342"/>
        </w:trPr>
        <w:tc>
          <w:tcPr>
            <w:tcW w:w="2173" w:type="dxa"/>
          </w:tcPr>
          <w:p w:rsidR="00F2762E" w:rsidP="00F00831" w:rsidRDefault="00F2762E" w14:paraId="5E80BCA0" w14:textId="0B97811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73BF1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="005E518C">
              <w:rPr>
                <w:rFonts w:ascii="Arial" w:hAnsi="Arial" w:cs="Arial"/>
                <w:bCs/>
                <w:sz w:val="24"/>
                <w:szCs w:val="24"/>
              </w:rPr>
              <w:t>3a</w:t>
            </w:r>
          </w:p>
        </w:tc>
        <w:tc>
          <w:tcPr>
            <w:tcW w:w="2250" w:type="dxa"/>
          </w:tcPr>
          <w:p w:rsidR="00F2762E" w:rsidP="00F00831" w:rsidRDefault="005E518C" w14:paraId="0BD13F70" w14:textId="47716CC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/</w:t>
            </w:r>
            <w:r w:rsidR="00C73BF1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1</w:t>
            </w:r>
            <w:r w:rsidR="00AD306D">
              <w:rPr>
                <w:rFonts w:ascii="Arial" w:hAnsi="Arial" w:cs="Arial"/>
                <w:bCs/>
                <w:sz w:val="24"/>
                <w:szCs w:val="24"/>
              </w:rPr>
              <w:br/>
              <w:t>Regular Agenda</w:t>
            </w:r>
          </w:p>
        </w:tc>
        <w:tc>
          <w:tcPr>
            <w:tcW w:w="2435" w:type="dxa"/>
          </w:tcPr>
          <w:p w:rsidRPr="00AB4BAA" w:rsidR="00F2762E" w:rsidP="00F00831" w:rsidRDefault="005E518C" w14:paraId="757B6215" w14:textId="5B0D58E2">
            <w:pPr>
              <w:rPr>
                <w:rFonts w:ascii="Arial" w:hAnsi="Arial" w:cs="Arial"/>
                <w:sz w:val="24"/>
                <w:szCs w:val="24"/>
              </w:rPr>
            </w:pPr>
            <w:r w:rsidRPr="00AB4BAA">
              <w:rPr>
                <w:rFonts w:ascii="Arial" w:hAnsi="Arial" w:cs="Arial"/>
                <w:sz w:val="24"/>
                <w:szCs w:val="24"/>
              </w:rPr>
              <w:t xml:space="preserve">Pub. Util. Code </w:t>
            </w:r>
            <w:r>
              <w:rPr>
                <w:rFonts w:ascii="Arial" w:hAnsi="Arial" w:cs="Arial"/>
                <w:sz w:val="24"/>
                <w:szCs w:val="24"/>
              </w:rPr>
              <w:t>Sec</w:t>
            </w:r>
            <w:r w:rsidR="00AD306D">
              <w:rPr>
                <w:rFonts w:ascii="Arial" w:hAnsi="Arial" w:cs="Arial"/>
                <w:sz w:val="24"/>
                <w:szCs w:val="24"/>
              </w:rPr>
              <w:t>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BAA">
              <w:rPr>
                <w:rFonts w:ascii="Arial" w:hAnsi="Arial" w:cs="Arial"/>
                <w:sz w:val="24"/>
                <w:szCs w:val="24"/>
              </w:rPr>
              <w:t>311(e) Requirement</w:t>
            </w:r>
          </w:p>
        </w:tc>
        <w:tc>
          <w:tcPr>
            <w:tcW w:w="2247" w:type="dxa"/>
          </w:tcPr>
          <w:p w:rsidRPr="000240FA" w:rsidR="00F2762E" w:rsidP="00F00831" w:rsidRDefault="00F2762E" w14:paraId="196EBAE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D86AA5" w:rsidTr="00F00831" w14:paraId="4898D9D6" w14:textId="77777777">
        <w:trPr>
          <w:trHeight w:val="342"/>
        </w:trPr>
        <w:tc>
          <w:tcPr>
            <w:tcW w:w="2173" w:type="dxa"/>
          </w:tcPr>
          <w:p w:rsidRPr="000240FA" w:rsidR="00D86AA5" w:rsidP="00F00831" w:rsidRDefault="00D86AA5" w14:paraId="43EBC593" w14:textId="51D54DB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5</w:t>
            </w:r>
          </w:p>
        </w:tc>
        <w:tc>
          <w:tcPr>
            <w:tcW w:w="2250" w:type="dxa"/>
          </w:tcPr>
          <w:p w:rsidR="00D86AA5" w:rsidP="00F00831" w:rsidRDefault="00D86AA5" w14:paraId="47076D72" w14:textId="3C232E9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thdrawn</w:t>
            </w:r>
          </w:p>
        </w:tc>
        <w:tc>
          <w:tcPr>
            <w:tcW w:w="2435" w:type="dxa"/>
          </w:tcPr>
          <w:p w:rsidRPr="000240FA" w:rsidR="00D86AA5" w:rsidP="00F00831" w:rsidRDefault="00D86AA5" w14:paraId="02FE8E7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D86AA5" w:rsidP="00F00831" w:rsidRDefault="00D86AA5" w14:paraId="7AAC8C8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782DA3" w:rsidR="00915099" w:rsidTr="00FD54EC" w14:paraId="1D48D991" w14:textId="77777777">
        <w:trPr>
          <w:trHeight w:val="360"/>
        </w:trPr>
        <w:tc>
          <w:tcPr>
            <w:tcW w:w="2173" w:type="dxa"/>
          </w:tcPr>
          <w:p w:rsidR="00915099" w:rsidP="00915099" w:rsidRDefault="00915099" w14:paraId="15856473" w14:textId="7F62A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730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06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540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915099" w:rsidP="00915099" w:rsidRDefault="008540FE" w14:paraId="396B4B45" w14:textId="22DA5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51D8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51D88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2435" w:type="dxa"/>
          </w:tcPr>
          <w:p w:rsidR="00915099" w:rsidP="00915099" w:rsidRDefault="009B57B8" w14:paraId="64337872" w14:textId="7E804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Pr="00782DA3" w:rsidR="00915099" w:rsidP="00915099" w:rsidRDefault="00915099" w14:paraId="25A09A36" w14:textId="17A9B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A7A5B" w:rsidTr="00FD54EC" w14:paraId="39EE3B92" w14:textId="77777777">
        <w:trPr>
          <w:trHeight w:val="360"/>
        </w:trPr>
        <w:tc>
          <w:tcPr>
            <w:tcW w:w="2173" w:type="dxa"/>
          </w:tcPr>
          <w:p w:rsidR="008A7A5B" w:rsidP="00915099" w:rsidRDefault="008A7A5B" w14:paraId="4698DDC6" w14:textId="062D55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730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70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0FE">
              <w:rPr>
                <w:rFonts w:ascii="Arial" w:hAnsi="Arial" w:cs="Arial"/>
                <w:sz w:val="24"/>
                <w:szCs w:val="24"/>
              </w:rPr>
              <w:t>19a</w:t>
            </w:r>
          </w:p>
        </w:tc>
        <w:tc>
          <w:tcPr>
            <w:tcW w:w="2250" w:type="dxa"/>
          </w:tcPr>
          <w:p w:rsidR="008A7A5B" w:rsidP="00915099" w:rsidRDefault="008540FE" w14:paraId="7180CE17" w14:textId="288CD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8A7A5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A7A5B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2435" w:type="dxa"/>
          </w:tcPr>
          <w:p w:rsidR="008A7A5B" w:rsidP="00915099" w:rsidRDefault="009B57B8" w14:paraId="756F4E66" w14:textId="3C1294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8A7A5B" w:rsidP="00915099" w:rsidRDefault="008A7A5B" w14:paraId="4A1F9D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363E7" w:rsidTr="00FD54EC" w14:paraId="04C60B64" w14:textId="77777777">
        <w:trPr>
          <w:trHeight w:val="360"/>
        </w:trPr>
        <w:tc>
          <w:tcPr>
            <w:tcW w:w="2173" w:type="dxa"/>
          </w:tcPr>
          <w:p w:rsidR="00B363E7" w:rsidP="00915099" w:rsidRDefault="00B363E7" w14:paraId="7CC3BC77" w14:textId="34E2F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730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0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B363E7" w:rsidP="00915099" w:rsidRDefault="00B363E7" w14:paraId="7C221823" w14:textId="7B5A5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4/21</w:t>
            </w:r>
          </w:p>
        </w:tc>
        <w:tc>
          <w:tcPr>
            <w:tcW w:w="2435" w:type="dxa"/>
          </w:tcPr>
          <w:p w:rsidRPr="00AB4BAA" w:rsidR="00B363E7" w:rsidP="00915099" w:rsidRDefault="00B363E7" w14:paraId="4305011C" w14:textId="54E8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B363E7" w:rsidP="00915099" w:rsidRDefault="00B363E7" w14:paraId="320855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Pr="00AC4A9F" w:rsidR="00E87764" w:rsidP="00AC4A9F" w:rsidRDefault="00E87764" w14:paraId="20280993" w14:textId="7363A38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87764" w:rsidP="00E87764" w:rsidRDefault="00E87764" w14:paraId="3B03FD42" w14:textId="0768E020">
      <w:pPr>
        <w:tabs>
          <w:tab w:val="left" w:pos="4860"/>
        </w:tabs>
        <w:spacing w:before="240"/>
        <w:jc w:val="center"/>
        <w:rPr>
          <w:rFonts w:ascii="Arial" w:hAnsi="Arial" w:cs="Arial"/>
          <w:sz w:val="24"/>
          <w:szCs w:val="24"/>
        </w:rPr>
      </w:pPr>
    </w:p>
    <w:p w:rsidR="00E87764" w:rsidP="00E87764" w:rsidRDefault="00E87764" w14:paraId="231790F0" w14:textId="77777777"/>
    <w:p w:rsidR="00056899" w:rsidP="00F6379F" w:rsidRDefault="00056899" w14:paraId="0E52B9AF" w14:textId="4676F8BF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9634" w14:textId="77777777" w:rsidR="00F01678" w:rsidRDefault="00F01678">
      <w:r>
        <w:separator/>
      </w:r>
    </w:p>
  </w:endnote>
  <w:endnote w:type="continuationSeparator" w:id="0">
    <w:p w14:paraId="191815AC" w14:textId="77777777" w:rsidR="00F01678" w:rsidRDefault="00F0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0C52" w14:textId="77777777" w:rsidR="00F01678" w:rsidRDefault="00F01678">
      <w:r>
        <w:separator/>
      </w:r>
    </w:p>
  </w:footnote>
  <w:footnote w:type="continuationSeparator" w:id="0">
    <w:p w14:paraId="26FEDB0E" w14:textId="77777777" w:rsidR="00F01678" w:rsidRDefault="00F0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0FA"/>
    <w:rsid w:val="00024697"/>
    <w:rsid w:val="00025A13"/>
    <w:rsid w:val="00025CF6"/>
    <w:rsid w:val="00026644"/>
    <w:rsid w:val="000273CB"/>
    <w:rsid w:val="000274F0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67D5B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581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4D85"/>
    <w:rsid w:val="000F69E3"/>
    <w:rsid w:val="00100490"/>
    <w:rsid w:val="0010243B"/>
    <w:rsid w:val="00104877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6ECC"/>
    <w:rsid w:val="001405D3"/>
    <w:rsid w:val="00142183"/>
    <w:rsid w:val="001428C4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127F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2DA1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092E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096A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563E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7E3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2A48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000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1AEE"/>
    <w:rsid w:val="005B2103"/>
    <w:rsid w:val="005B25DB"/>
    <w:rsid w:val="005B274D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71F8"/>
    <w:rsid w:val="005D119F"/>
    <w:rsid w:val="005D560C"/>
    <w:rsid w:val="005D6A6B"/>
    <w:rsid w:val="005E13F4"/>
    <w:rsid w:val="005E518C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FD4"/>
    <w:rsid w:val="006B6A13"/>
    <w:rsid w:val="006C02BE"/>
    <w:rsid w:val="006C0877"/>
    <w:rsid w:val="006C0C4F"/>
    <w:rsid w:val="006C439C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01A"/>
    <w:rsid w:val="006E5801"/>
    <w:rsid w:val="006F0170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30006"/>
    <w:rsid w:val="007305B3"/>
    <w:rsid w:val="00730AA6"/>
    <w:rsid w:val="00732468"/>
    <w:rsid w:val="00732695"/>
    <w:rsid w:val="00736A84"/>
    <w:rsid w:val="00736BC1"/>
    <w:rsid w:val="0074076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1262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3E4C"/>
    <w:rsid w:val="00846627"/>
    <w:rsid w:val="00846864"/>
    <w:rsid w:val="00851356"/>
    <w:rsid w:val="0085232D"/>
    <w:rsid w:val="008540FE"/>
    <w:rsid w:val="0085687C"/>
    <w:rsid w:val="00856A0D"/>
    <w:rsid w:val="00856C01"/>
    <w:rsid w:val="00856F7D"/>
    <w:rsid w:val="00857967"/>
    <w:rsid w:val="00860F27"/>
    <w:rsid w:val="00861EB5"/>
    <w:rsid w:val="0086424F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A7A5B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670F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813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7A3A"/>
    <w:rsid w:val="00947A7A"/>
    <w:rsid w:val="00947F37"/>
    <w:rsid w:val="00951D88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B57B8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374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1B4D"/>
    <w:rsid w:val="00A01FCB"/>
    <w:rsid w:val="00A02507"/>
    <w:rsid w:val="00A02A69"/>
    <w:rsid w:val="00A02DA7"/>
    <w:rsid w:val="00A03E03"/>
    <w:rsid w:val="00A0426A"/>
    <w:rsid w:val="00A056DC"/>
    <w:rsid w:val="00A1027D"/>
    <w:rsid w:val="00A1160B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A9F"/>
    <w:rsid w:val="00AC51CC"/>
    <w:rsid w:val="00AC5B8D"/>
    <w:rsid w:val="00AC6893"/>
    <w:rsid w:val="00AD0223"/>
    <w:rsid w:val="00AD1AE5"/>
    <w:rsid w:val="00AD1F77"/>
    <w:rsid w:val="00AD306D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16207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63E7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907"/>
    <w:rsid w:val="00B62CEE"/>
    <w:rsid w:val="00B644EB"/>
    <w:rsid w:val="00B66641"/>
    <w:rsid w:val="00B6690D"/>
    <w:rsid w:val="00B66B82"/>
    <w:rsid w:val="00B6706C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C83"/>
    <w:rsid w:val="00BC6390"/>
    <w:rsid w:val="00BD0491"/>
    <w:rsid w:val="00BD0974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40083"/>
    <w:rsid w:val="00C40122"/>
    <w:rsid w:val="00C51127"/>
    <w:rsid w:val="00C51920"/>
    <w:rsid w:val="00C51FCC"/>
    <w:rsid w:val="00C52F60"/>
    <w:rsid w:val="00C53086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0F3"/>
    <w:rsid w:val="00C73BF1"/>
    <w:rsid w:val="00C769B1"/>
    <w:rsid w:val="00C84B39"/>
    <w:rsid w:val="00C9463D"/>
    <w:rsid w:val="00C9536B"/>
    <w:rsid w:val="00C95E8A"/>
    <w:rsid w:val="00CA195E"/>
    <w:rsid w:val="00CA40B9"/>
    <w:rsid w:val="00CA5CAC"/>
    <w:rsid w:val="00CA6774"/>
    <w:rsid w:val="00CA6A40"/>
    <w:rsid w:val="00CA7F4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1464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281A"/>
    <w:rsid w:val="00D837BA"/>
    <w:rsid w:val="00D84103"/>
    <w:rsid w:val="00D8676A"/>
    <w:rsid w:val="00D86AA5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710B"/>
    <w:rsid w:val="00DC0E46"/>
    <w:rsid w:val="00DC3879"/>
    <w:rsid w:val="00DC61CA"/>
    <w:rsid w:val="00DC6F2F"/>
    <w:rsid w:val="00DD053B"/>
    <w:rsid w:val="00DD1B41"/>
    <w:rsid w:val="00DD3F2C"/>
    <w:rsid w:val="00DD42A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5EDA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6A9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F01678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2762E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7</ap:Words>
  <ap:Characters>539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35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10-19T15:09:51Z</dcterms:created>
  <dcterms:modified xsi:type="dcterms:W3CDTF">2021-10-19T15:09:51Z</dcterms:modified>
</cp:coreProperties>
</file>